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017A81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017A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590DF4" w:rsidRDefault="0060642B" w:rsidP="00E94339">
      <w:p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F41DA2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F429F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2</w:t>
      </w:r>
      <w:r w:rsidR="00340131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/</w:t>
      </w:r>
      <w:r w:rsidR="00590DF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9</w:t>
      </w:r>
      <w:r w:rsidR="005B65F9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87286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5</w:t>
      </w:r>
      <w:r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F41DA2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E71D3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18029</w:t>
      </w:r>
      <w:r w:rsidR="00590DF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017A81">
        <w:rPr>
          <w:rFonts w:asciiTheme="minorHAnsi" w:hAnsiTheme="minorHAnsi" w:cstheme="minorHAnsi"/>
          <w:sz w:val="22"/>
          <w:szCs w:val="22"/>
        </w:rPr>
        <w:br/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017A8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17A8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017A8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17A81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017A8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017A81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7A8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017A8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017A8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017A8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017A8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017A81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017A8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017A8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017A8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017A81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017A8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017A8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017A81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CellSpacing w:w="56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373"/>
        <w:gridCol w:w="304"/>
      </w:tblGrid>
      <w:tr w:rsidR="00D96C93" w:rsidRPr="00017A81" w:rsidTr="002A7ED7">
        <w:trPr>
          <w:trHeight w:val="390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017A8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3D01F5" w:rsidRPr="00017A81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ΤΑΓΚΑΛΕΓΚΑΣ ΙΩΑΝΝΗΣ ΤΟΥ ΔΗΜΗΤΡΙΟΥ 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017A81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017A81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017A81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017A81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017A81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017A81" w:rsidTr="002A7ED7">
        <w:trPr>
          <w:gridAfter w:val="1"/>
          <w:wAfter w:w="141" w:type="dxa"/>
          <w:trHeight w:val="227"/>
          <w:tblCellSpacing w:w="56" w:type="dxa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017A81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2A7ED7" w:rsidRPr="00017A81" w:rsidRDefault="002A7ED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2A7ED7" w:rsidRPr="00017A81" w:rsidRDefault="002A7ED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lastRenderedPageBreak/>
                    <w:t>Δ.Ε ΧΑΙΡΩΝΕΙΑΣ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017A81" w:rsidRDefault="00CB39A9" w:rsidP="00604F47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 </w:t>
            </w:r>
          </w:p>
          <w:p w:rsidR="006A1226" w:rsidRPr="00017A81" w:rsidRDefault="00CB39A9" w:rsidP="00604F47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9603D1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τακτική</w:t>
            </w:r>
            <w:r w:rsidR="00CC496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D1028D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F54F36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25575A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B5759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  <w:lang w:val="en-US"/>
              </w:rPr>
              <w:t>MEIKTH</w:t>
            </w:r>
            <w:r w:rsidR="000B5759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(Δια ζώσης  και με τηλεδιάσκεψη)  </w:t>
            </w:r>
            <w:r w:rsidR="009603D1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="009603D1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017A81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0B5759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TETA</w:t>
            </w:r>
            <w:r w:rsidR="000B5759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Ρ</w:t>
            </w:r>
            <w:r w:rsidR="000B5759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TH</w:t>
            </w:r>
            <w:r w:rsidR="000B5759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B1AFB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63903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  <w:r w:rsidR="007B1FF9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663903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  <w:r w:rsidR="007B1FF9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5B1AFB" w:rsidRPr="006639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5</w:t>
            </w:r>
            <w:r w:rsidR="005B1AFB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D5B9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6B1573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9</w:t>
            </w:r>
            <w:r w:rsidR="009D5B9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663903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3</w:t>
            </w:r>
            <w:r w:rsidR="009D5B9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78580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7C4B0B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78580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αθώς και αυτές της </w:t>
            </w:r>
            <w:proofErr w:type="spellStart"/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</w:t>
            </w:r>
            <w:r w:rsidR="005B2C36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ΥΠ.ΕΣ (9ΝΚ846ΜΤΛ6-Π6Λ)</w:t>
            </w:r>
            <w:r w:rsidR="000B5759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*</w:t>
            </w:r>
            <w:r w:rsidR="007C4B0B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5B2C36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με τα</w:t>
            </w:r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παρακάτω </w:t>
            </w:r>
            <w:r w:rsidR="00355E75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θέμα</w:t>
            </w:r>
            <w:r w:rsidR="00355E75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α </w:t>
            </w:r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συζήτησης </w:t>
            </w:r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0B5759" w:rsidRPr="00017A81" w:rsidRDefault="000B5759" w:rsidP="00604F47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82C4A" w:rsidRPr="00017A81" w:rsidRDefault="000B5759" w:rsidP="00604F47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17A8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*Βάσει των διατάξεων  </w:t>
            </w:r>
            <w:r w:rsidRPr="00017A8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της </w:t>
            </w:r>
            <w:proofErr w:type="spellStart"/>
            <w:r w:rsidRPr="00017A8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υπ΄αριθμ</w:t>
            </w:r>
            <w:proofErr w:type="spellEnd"/>
            <w:r w:rsidRPr="00017A8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017A81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</w:rPr>
              <w:t xml:space="preserve">98/2024 του ΥΠ.ΕΣ (9ΝΚ846ΜΤΛ6-Π6Λ) </w:t>
            </w:r>
            <w:r w:rsidRPr="00017A8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, μέρος 7 , ορίζεται προθεσμία ενημέρωσης του Προέδρου του Δημοτικού Συμβουλίου αναφορικά με τον τρόπο  συμμετοχής σε αυτή του κάθε δημοτικού συμβούλου  , δηλαδή είτε διά ζώσης, είτε μέσω τηλεδιάσκεψης μέχρι την  </w:t>
            </w:r>
            <w:r w:rsidR="00DE64E9" w:rsidRPr="0066390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ΤΕΤΑΡΤΗ  </w:t>
            </w:r>
            <w:r w:rsidR="00663903" w:rsidRPr="0066390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17-9</w:t>
            </w:r>
            <w:r w:rsidR="007B1FF9" w:rsidRPr="0066390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-</w:t>
            </w:r>
            <w:r w:rsidRPr="0066390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2025</w:t>
            </w:r>
            <w:r w:rsidR="00313095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017A8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και ώρα 11:00π.μ .  </w:t>
            </w:r>
          </w:p>
          <w:p w:rsidR="000B5759" w:rsidRPr="00017A81" w:rsidRDefault="000B5759" w:rsidP="00604F47">
            <w:pPr>
              <w:spacing w:beforeLines="20" w:afterLines="20"/>
              <w:ind w:left="3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6A1226" w:rsidRPr="00017A81" w:rsidTr="007777CE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9603D1" w:rsidRPr="009837A4" w:rsidRDefault="006A1226" w:rsidP="007777CE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837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603D1" w:rsidRPr="009837A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="009603D1" w:rsidRPr="009837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9603D1" w:rsidRPr="009837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9603D1" w:rsidRPr="009837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9603D1" w:rsidRPr="009837A4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9603D1" w:rsidRPr="009837A4" w:rsidRDefault="00FE2546" w:rsidP="007777C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837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Pr="009837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9603D1" w:rsidRPr="009837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="009603D1" w:rsidRPr="009837A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59380B" w:rsidRPr="009837A4" w:rsidRDefault="0059380B" w:rsidP="007777C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603D1" w:rsidRPr="009837A4" w:rsidRDefault="009603D1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9837A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</w:p>
                <w:p w:rsidR="00D7126E" w:rsidRPr="009837A4" w:rsidRDefault="00D7126E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6B1573" w:rsidRDefault="00964BFD" w:rsidP="006B157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6B1573" w:rsidRPr="009837A4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  <w:lang w:val="en-US"/>
                    </w:rPr>
                    <w:t>I</w:t>
                  </w:r>
                  <w:r w:rsidR="006B1573" w:rsidRPr="009837A4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. ΘΕΜΑΤΑ   Δ/ΝΣΗΣ </w:t>
                  </w:r>
                  <w:r w:rsidR="006B1573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ΟΙΚΟΝΟΜΙΚΩΝ </w:t>
                  </w:r>
                  <w:r w:rsidR="006B1573" w:rsidRPr="009837A4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ΥΠΗΡΕΣΙΩΝ</w:t>
                  </w:r>
                </w:p>
                <w:p w:rsidR="00005EDC" w:rsidRDefault="00005EDC" w:rsidP="007777CE">
                  <w:pPr>
                    <w:widowControl w:val="0"/>
                    <w:snapToGrid w:val="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B1573" w:rsidRPr="002525EA" w:rsidRDefault="006B1573" w:rsidP="006B1573">
                  <w:pPr>
                    <w:pStyle w:val="a4"/>
                    <w:widowControl w:val="0"/>
                    <w:numPr>
                      <w:ilvl w:val="0"/>
                      <w:numId w:val="21"/>
                    </w:numPr>
                    <w:snapToGrid w:val="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B15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 Απόφασης περί</w:t>
                  </w:r>
                  <w:r w:rsidR="002525EA" w:rsidRPr="002525E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«</w:t>
                  </w:r>
                  <w:r w:rsidR="00590D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Έγκρισης της 7</w:t>
                  </w:r>
                  <w:r w:rsidR="00590DF4" w:rsidRPr="00590DF4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ης</w:t>
                  </w:r>
                  <w:r w:rsidR="00590D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αμόρφωσης προϋπολογισμού  του Δήμου τρέχουσας χρήσης. </w:t>
                  </w:r>
                  <w:r w:rsidR="002525EA" w:rsidRPr="002525EA">
                    <w:rPr>
                      <w:rFonts w:asciiTheme="minorHAnsi" w:hAnsiTheme="minorHAnsi" w:cstheme="minorHAnsi"/>
                      <w:sz w:val="22"/>
                      <w:szCs w:val="22"/>
                    </w:rPr>
                    <w:t>»</w:t>
                  </w:r>
                </w:p>
                <w:p w:rsidR="002525EA" w:rsidRDefault="002525EA" w:rsidP="002525EA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6B1573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>Εισηγητής :</w:t>
                  </w:r>
                  <w:r w:rsidRPr="006B1573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eastAsia="el-GR" w:bidi="hi-IN"/>
                    </w:rPr>
                    <w:t xml:space="preserve"> </w:t>
                  </w:r>
                  <w:r w:rsidRPr="006B1573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Αντιδήμαρχος  </w:t>
                  </w:r>
                  <w:r w:rsidR="00590DF4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Οικονομικών </w:t>
                  </w:r>
                  <w:r w:rsidRPr="006B1573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 Υπηρεσιών   </w:t>
                  </w:r>
                  <w:r w:rsidRPr="006B1573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κ.</w:t>
                  </w:r>
                  <w:r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6B1573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 </w:t>
                  </w:r>
                  <w:proofErr w:type="spellStart"/>
                  <w:r w:rsidRPr="006B1573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Καλλιαντάσης</w:t>
                  </w:r>
                  <w:proofErr w:type="spellEnd"/>
                  <w:r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 Χρήστος</w:t>
                  </w:r>
                </w:p>
                <w:p w:rsidR="00590DF4" w:rsidRPr="006B1573" w:rsidRDefault="00590DF4" w:rsidP="002525EA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</w:p>
                <w:p w:rsidR="002525EA" w:rsidRPr="006B1573" w:rsidRDefault="00590DF4" w:rsidP="00590DF4">
                  <w:pPr>
                    <w:pStyle w:val="a8"/>
                    <w:numPr>
                      <w:ilvl w:val="0"/>
                      <w:numId w:val="21"/>
                    </w:numPr>
                    <w:tabs>
                      <w:tab w:val="clear" w:pos="6237"/>
                    </w:tabs>
                    <w:snapToGrid w:val="0"/>
                    <w:spacing w:before="57" w:after="57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6B15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 Απόφασης περί</w:t>
                  </w:r>
                  <w:r w:rsidRPr="002525E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«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Έγκρισης της  Έκθεσης Αποτελεσμάτων εκτέλεσης  προϋπολογισμού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Β΄τριμήνου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2025</w:t>
                  </w:r>
                  <w:r w:rsidR="00BF65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»</w:t>
                  </w:r>
                </w:p>
                <w:p w:rsidR="00590DF4" w:rsidRDefault="00590DF4" w:rsidP="00590DF4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6B1573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>Εισηγητής :</w:t>
                  </w:r>
                  <w:r w:rsidRPr="006B1573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eastAsia="el-GR" w:bidi="hi-IN"/>
                    </w:rPr>
                    <w:t xml:space="preserve"> </w:t>
                  </w:r>
                  <w:r w:rsidRPr="006B1573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Αντιδήμαρχος  </w:t>
                  </w:r>
                  <w:r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Οικονομικών </w:t>
                  </w:r>
                  <w:r w:rsidRPr="006B1573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 Υπηρεσιών   </w:t>
                  </w:r>
                  <w:r w:rsidRPr="006B1573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κ.</w:t>
                  </w:r>
                  <w:r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6B1573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 </w:t>
                  </w:r>
                  <w:proofErr w:type="spellStart"/>
                  <w:r w:rsidRPr="006B1573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Καλλιαντάσης</w:t>
                  </w:r>
                  <w:proofErr w:type="spellEnd"/>
                  <w:r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 Χρήστος</w:t>
                  </w:r>
                </w:p>
                <w:p w:rsidR="002525EA" w:rsidRPr="002525EA" w:rsidRDefault="002525EA" w:rsidP="002525EA">
                  <w:pPr>
                    <w:widowControl w:val="0"/>
                    <w:snapToGrid w:val="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90DF4" w:rsidRPr="00DB0AAF" w:rsidRDefault="00590DF4" w:rsidP="00590DF4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  <w:lang w:val="en-US"/>
                    </w:rPr>
                    <w:t>I</w:t>
                  </w:r>
                  <w:r w:rsidRPr="00DB0AAF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ΘΕΜΑΤΑ  Δ/ΝΣΗΣ  ΚΟΙΝΩΝΙΚΗΣ ΠΡΟΣΤΑΣΙΑΣ </w:t>
                  </w:r>
                  <w:r w:rsidRPr="00DB0AAF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,ΠΑΙΔΕΙΑΣ &amp; ΔΙΑ ΒΙΟΥ ΜΑΘΗΣΗΣ</w:t>
                  </w:r>
                </w:p>
                <w:p w:rsidR="00590DF4" w:rsidRPr="00DB0AAF" w:rsidRDefault="00590DF4" w:rsidP="00590DF4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ind w:left="360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  <w:r w:rsidRPr="00DB0AAF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</w:p>
                <w:p w:rsidR="00590DF4" w:rsidRPr="007B7167" w:rsidRDefault="00590DF4" w:rsidP="007B7167">
                  <w:pPr>
                    <w:pStyle w:val="a4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B7167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7B71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7B7167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>« Εξέτασης αιτήματος για παραχώρηση της αίθουσας εκδηλώσεων του 3</w:t>
                  </w:r>
                  <w:r w:rsidRPr="007B7167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  <w:vertAlign w:val="superscript"/>
                    </w:rPr>
                    <w:t>ου</w:t>
                  </w:r>
                  <w:r w:rsidRPr="007B7167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 Γυμνασίου Λιβαδειάς στη χορωδία </w:t>
                  </w:r>
                  <w:r w:rsidR="007B7167" w:rsidRPr="007B7167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&lt;Αλλήλων Ωδή&gt;».  </w:t>
                  </w:r>
                </w:p>
                <w:p w:rsidR="00590DF4" w:rsidRPr="00DB0AAF" w:rsidRDefault="00590DF4" w:rsidP="00590DF4">
                  <w:pPr>
                    <w:ind w:left="438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DB0AAF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DB0AAF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D14567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DB0AAF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</w:t>
                  </w:r>
                  <w:r w:rsidR="00D14567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με αρμοδιότητες του Τμ. Παιδείας και Δια Βίου Μάθησης  κ. </w:t>
                  </w:r>
                  <w:proofErr w:type="spellStart"/>
                  <w:r w:rsidR="00D14567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 w:rsidR="00D14567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Παναγιώτης</w:t>
                  </w:r>
                </w:p>
                <w:p w:rsidR="00BB018F" w:rsidRDefault="00D14567" w:rsidP="00D14567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ind w:left="420" w:firstLine="0"/>
                    <w:jc w:val="left"/>
                    <w:textAlignment w:val="baseline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145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lastRenderedPageBreak/>
                    <w:t>4.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D14567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D1456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D14567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>« Εξέτασης αιτήματος για</w:t>
                  </w:r>
                  <w:r w:rsidRPr="00D14567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D14567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>της αίθουσας εκδηλώσεων</w:t>
                  </w:r>
                  <w:r w:rsidRPr="00D14567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1456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του 6</w:t>
                  </w:r>
                  <w:r w:rsidRPr="00D14567"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ου</w:t>
                  </w:r>
                  <w:r w:rsidRPr="00D1456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Δημοτικού Σχολείου Λιβαδειάς στον Πολιτιστικό Μικρασιατικό Σύλλογο Λιβαδειάς</w:t>
                  </w:r>
                  <w:r w:rsidR="00BF654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»</w:t>
                  </w:r>
                </w:p>
                <w:p w:rsidR="00D14567" w:rsidRPr="00D14567" w:rsidRDefault="00D14567" w:rsidP="00D14567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ind w:left="420"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9837A4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>Εισηγητής :</w:t>
                  </w:r>
                  <w:r w:rsidRPr="009837A4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eastAsia="el-GR" w:bidi="hi-IN"/>
                    </w:rPr>
                    <w:t xml:space="preserve"> </w:t>
                  </w:r>
                  <w:r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 xml:space="preserve"> </w:t>
                  </w:r>
                  <w:r w:rsidRPr="00017A8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</w:t>
                  </w:r>
                  <w:r w:rsidRPr="00017A8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  <w:r w:rsidRPr="00DB0AAF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</w:t>
                  </w:r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με αρμοδιότητες του Τμ. Παιδείας και Δια Βίου Μάθησης  κ. </w:t>
                  </w:r>
                  <w:proofErr w:type="spellStart"/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Παναγιώτης</w:t>
                  </w:r>
                  <w:r w:rsidRPr="00D14567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604F47" w:rsidRPr="00EF3908" w:rsidRDefault="00604F47" w:rsidP="00604F47">
                  <w:pPr>
                    <w:pStyle w:val="ab"/>
                    <w:spacing w:beforeLines="40" w:afterLines="4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3"/>
                      <w:shd w:val="clear" w:color="auto" w:fill="FFFFFF"/>
                    </w:rPr>
                    <w:t>Ι</w:t>
                  </w:r>
                  <w:r w:rsidRPr="006B1573">
                    <w:rPr>
                      <w:rFonts w:asciiTheme="minorHAnsi" w:hAnsiTheme="minorHAnsi" w:cstheme="minorHAnsi"/>
                      <w:b/>
                      <w:bCs/>
                      <w:spacing w:val="-3"/>
                      <w:shd w:val="clear" w:color="auto" w:fill="FFFFFF"/>
                    </w:rPr>
                    <w:t>ΙΙ</w:t>
                  </w:r>
                  <w:r w:rsidRPr="00CE5665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 </w:t>
                  </w:r>
                  <w:r w:rsidRPr="00604F47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.</w:t>
                  </w:r>
                  <w:r w:rsidRPr="00CE5665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ΘΕΜΑΤΑ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Δ/ΝΣΗΣ ΚΑΘΑΡΙΟΤΗΤΑΣ ,ΠΕΡΙΒΑΛΛΟΝΤΟΣ ΚΑΙ ΠΡΑΣΙΝΟΥ</w:t>
                  </w:r>
                  <w:r w:rsidRPr="00CE5665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 </w:t>
                  </w:r>
                </w:p>
                <w:p w:rsidR="00604F47" w:rsidRPr="00F429FB" w:rsidRDefault="00F429FB" w:rsidP="00F429FB">
                  <w:pPr>
                    <w:suppressAutoHyphens/>
                    <w:ind w:left="438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429F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604F47" w:rsidRPr="00F429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Απόφασης &lt;&lt;Περί γνωμοδότησης επί μελέτης περιβαλλοντικών επιπτώσεων που αφορούν στη λειτουργία του μεταλλουργικού εργοστασίου της εταιρεία «</w:t>
                  </w:r>
                  <w:r w:rsidR="00604F47" w:rsidRPr="00F429F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METLEN</w:t>
                  </w:r>
                  <w:r w:rsidR="00604F47" w:rsidRPr="00F429F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04F47" w:rsidRPr="00F429F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Energy</w:t>
                  </w:r>
                  <w:r w:rsidR="00604F47" w:rsidRPr="00F429F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&amp; </w:t>
                  </w:r>
                  <w:r w:rsidR="00604F47" w:rsidRPr="00F429FB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Metals</w:t>
                  </w:r>
                  <w:r w:rsidR="00604F47" w:rsidRPr="00F429F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Εργοστάσιο ΑΛΟΥΜΙΝΙΟ ΤΗΣ ΕΛΛΑΔΑΣ» και των συνοδών δραστηριοτήτων (σταθμός Συμπαραγωγής Ηλεκτρισμού και </w:t>
                  </w:r>
                  <w:proofErr w:type="spellStart"/>
                  <w:r w:rsidR="00604F47" w:rsidRPr="00F429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ερότητας</w:t>
                  </w:r>
                  <w:proofErr w:type="spellEnd"/>
                  <w:r w:rsidR="00604F47" w:rsidRPr="00F429F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λιμενικές εγκαταστάσεις, λατομείο ασβεστόλιθου, χώρος απόθεσης στερεών αποβλήτων ) που λειτουργεί στη θέση </w:t>
                  </w:r>
                  <w:proofErr w:type="spellStart"/>
                  <w:r w:rsidR="00604F47" w:rsidRPr="00F429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ιος</w:t>
                  </w:r>
                  <w:proofErr w:type="spellEnd"/>
                  <w:r w:rsidR="00604F47" w:rsidRPr="00F429F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ικόλαος της Περιφερειακής ενότητας </w:t>
                  </w:r>
                  <w:proofErr w:type="spellStart"/>
                  <w:r w:rsidR="00604F47" w:rsidRPr="00F429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="00604F47" w:rsidRPr="00F429F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&gt;&gt;.</w:t>
                  </w:r>
                </w:p>
                <w:p w:rsidR="00604F47" w:rsidRPr="00CE5665" w:rsidRDefault="00604F47" w:rsidP="00604F47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  <w:r w:rsidRPr="00CE5665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>Εισηγητής :</w:t>
                  </w:r>
                  <w:r w:rsidRPr="00CE5665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</w:t>
                  </w:r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Δήμαρχος </w:t>
                  </w:r>
                  <w:proofErr w:type="spellStart"/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>Λεβαδέων</w:t>
                  </w:r>
                  <w:proofErr w:type="spellEnd"/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κ. </w:t>
                  </w:r>
                  <w:proofErr w:type="spellStart"/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>Καραμάνης</w:t>
                  </w:r>
                  <w:proofErr w:type="spellEnd"/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Κ. Δημήτριος</w:t>
                  </w:r>
                  <w:r w:rsidRPr="00CE5665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  <w:r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</w:p>
                <w:p w:rsidR="00F41DA2" w:rsidRPr="006B1573" w:rsidRDefault="00604F47" w:rsidP="00F41DA2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ind w:left="370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CE5665">
                    <w:rPr>
                      <w:rFonts w:asciiTheme="minorHAnsi" w:hAnsiTheme="minorHAnsi" w:cstheme="minorHAnsi"/>
                      <w:b/>
                      <w:u w:val="single"/>
                      <w:lang w:val="en-US"/>
                    </w:rPr>
                    <w:t>V</w:t>
                  </w:r>
                  <w:r w:rsidR="004C2819">
                    <w:rPr>
                      <w:rFonts w:asciiTheme="minorHAnsi" w:hAnsiTheme="minorHAnsi" w:cstheme="minorHAnsi"/>
                      <w:b/>
                      <w:u w:val="single"/>
                    </w:rPr>
                    <w:t>.</w:t>
                  </w:r>
                  <w:r w:rsidR="00F41DA2" w:rsidRPr="006B1573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F41DA2" w:rsidRPr="006B1573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ΘΕΜΑΤΑ ΑΥΤΟΤΕΛΟΥΣ ΤΜΗΜΑΤΟΣ ΠΟΛΙΤΙΣΜΟΥ ,ΑΘΛΗΤΙΣΜΟΥ ΚΑΙ ΤΟΥΡΙΣΜΟΥ</w:t>
                  </w:r>
                </w:p>
                <w:p w:rsidR="00964BFD" w:rsidRPr="006B1573" w:rsidRDefault="00964BFD" w:rsidP="000436E3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</w:p>
                <w:p w:rsidR="000436E3" w:rsidRPr="006B1573" w:rsidRDefault="00D14567" w:rsidP="00D14567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ind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</w:t>
                  </w:r>
                  <w:r w:rsidR="00F429F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.</w:t>
                  </w:r>
                  <w:r w:rsidRPr="00D1456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64BFD" w:rsidRPr="006B15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 Απόφασης περί «</w:t>
                  </w:r>
                  <w:proofErr w:type="spellStart"/>
                  <w:r w:rsidR="00590D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νοματοδοσίας</w:t>
                  </w:r>
                  <w:proofErr w:type="spellEnd"/>
                  <w:r w:rsidR="00590DF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νευματικού Κέντρου Αγίας Τριάδας  </w:t>
                  </w:r>
                  <w:r w:rsidR="00F41DA2" w:rsidRPr="006B157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»  </w:t>
                  </w:r>
                </w:p>
                <w:p w:rsidR="00964BFD" w:rsidRDefault="00964BFD" w:rsidP="00D14567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ind w:left="457"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9837A4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>Εισηγητής :</w:t>
                  </w:r>
                  <w:r w:rsidRPr="009837A4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eastAsia="el-GR" w:bidi="hi-IN"/>
                    </w:rPr>
                    <w:t xml:space="preserve"> </w:t>
                  </w:r>
                  <w:r w:rsidR="006244DD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 xml:space="preserve"> </w:t>
                  </w:r>
                  <w:r w:rsidR="00F41DA2" w:rsidRPr="00017A8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</w:t>
                  </w:r>
                  <w:r w:rsidR="00F41DA2" w:rsidRPr="00017A8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  <w:r w:rsidR="00F41DA2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>Αντιδ</w:t>
                  </w:r>
                  <w:r w:rsidR="00F41DA2" w:rsidRPr="00017A8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>ήμαρχος</w:t>
                  </w:r>
                  <w:r w:rsidR="00F41DA2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με κατά τόπο αρμοδιότητες </w:t>
                  </w:r>
                  <w:r w:rsidR="00F41DA2" w:rsidRPr="00017A8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  <w:r w:rsidR="00F41DA2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  <w:r w:rsidR="00F41DA2" w:rsidRPr="00017A81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F41DA2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Δημοτικής  Ενότητας </w:t>
                  </w:r>
                  <w:proofErr w:type="spellStart"/>
                  <w:r w:rsidR="00F41DA2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>Κ</w:t>
                  </w:r>
                  <w:r w:rsidR="006244DD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>ορωνείας</w:t>
                  </w:r>
                  <w:proofErr w:type="spellEnd"/>
                  <w:r w:rsidR="00F41DA2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F41DA2" w:rsidRPr="00017A81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κ. </w:t>
                  </w:r>
                  <w:r w:rsidR="006244DD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>Χαράλαμπ</w:t>
                  </w:r>
                  <w:r w:rsidR="00F41DA2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ος  </w:t>
                  </w:r>
                  <w:r w:rsidR="006244DD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>Κατής</w:t>
                  </w:r>
                </w:p>
                <w:p w:rsidR="004048CE" w:rsidRPr="009837A4" w:rsidRDefault="004048CE" w:rsidP="006B1573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7126E" w:rsidRPr="00D7126E" w:rsidRDefault="00D7126E" w:rsidP="00D56161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780" w:firstLine="0"/>
              <w:jc w:val="lef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40123" w:rsidRPr="00017A81" w:rsidRDefault="00B41614" w:rsidP="00E94339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17A81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 xml:space="preserve"> </w:t>
      </w:r>
      <w:r w:rsidR="00D40123" w:rsidRPr="00017A81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017A81" w:rsidRDefault="00790913" w:rsidP="00E94339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7254F" w:rsidRPr="00017A81" w:rsidRDefault="00721904" w:rsidP="00E71284">
      <w:pPr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017A81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B127A" w:rsidRPr="00017A81" w:rsidRDefault="003B127A" w:rsidP="003B12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7A81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69 του ν. 3852/2010  καθώς και του άρθρου 4 του  </w:t>
      </w:r>
      <w:r w:rsidRPr="00017A81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017A81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017A81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3B127A" w:rsidRPr="00017A81" w:rsidRDefault="003B127A" w:rsidP="003B127A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961615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961615" w:rsidRPr="00017A81" w:rsidRDefault="00961615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961615" w:rsidRPr="00017A81" w:rsidRDefault="00961615" w:rsidP="00D5495A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Δ/</w:t>
            </w:r>
            <w:proofErr w:type="spellStart"/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>νση</w:t>
            </w:r>
            <w:r w:rsidR="006F4133"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6F4133"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ικονομικών Υπηρεσιών                            κα  </w:t>
            </w:r>
            <w:proofErr w:type="spellStart"/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>Ζώνα</w:t>
            </w:r>
            <w:proofErr w:type="spellEnd"/>
            <w:r w:rsidRPr="006B157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Γεωργία</w:t>
            </w:r>
          </w:p>
        </w:tc>
      </w:tr>
      <w:tr w:rsidR="006B1573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6B1573" w:rsidRPr="00017A81" w:rsidRDefault="006B1573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B1573" w:rsidRPr="006B1573" w:rsidRDefault="006B1573" w:rsidP="00B871E8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ροϊστ</w:t>
            </w:r>
            <w:r w:rsidR="00B871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αμένη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71E8">
              <w:rPr>
                <w:rFonts w:asciiTheme="minorHAnsi" w:eastAsia="Arial" w:hAnsiTheme="minorHAnsi" w:cstheme="minorHAnsi"/>
                <w:sz w:val="22"/>
                <w:szCs w:val="22"/>
              </w:rPr>
              <w:t>Κοιν.Προστασίας</w:t>
            </w:r>
            <w:proofErr w:type="spellEnd"/>
            <w:r w:rsidR="00B871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, Παιδείας….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κ</w:t>
            </w:r>
            <w:r w:rsidR="00B871E8">
              <w:rPr>
                <w:rFonts w:asciiTheme="minorHAnsi" w:eastAsia="Arial" w:hAnsiTheme="minorHAnsi" w:cstheme="minorHAnsi"/>
                <w:sz w:val="22"/>
                <w:szCs w:val="22"/>
              </w:rPr>
              <w:t>α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</w:t>
            </w:r>
            <w:r w:rsidR="00B871E8">
              <w:rPr>
                <w:rFonts w:asciiTheme="minorHAnsi" w:eastAsia="Arial" w:hAnsiTheme="minorHAnsi" w:cstheme="minorHAnsi"/>
                <w:sz w:val="22"/>
                <w:szCs w:val="22"/>
              </w:rPr>
              <w:t>Παπαγεωργίου Μαρία</w:t>
            </w:r>
          </w:p>
        </w:tc>
      </w:tr>
      <w:tr w:rsidR="00B871E8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B871E8" w:rsidRPr="00017A81" w:rsidRDefault="00B871E8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B871E8" w:rsidRDefault="00B871E8" w:rsidP="006B1573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Καθαριότητας,Περιβάλλοντο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….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Δημάκα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Λουκά   </w:t>
            </w:r>
          </w:p>
        </w:tc>
      </w:tr>
      <w:tr w:rsidR="006B1573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6B1573" w:rsidRPr="00017A81" w:rsidRDefault="006B1573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B1573" w:rsidRDefault="006B1573" w:rsidP="006B1573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άμενο  Αυτοτελούς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ολ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σμού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Αθλητ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             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Σταματάκη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νδρέα </w:t>
            </w:r>
          </w:p>
        </w:tc>
      </w:tr>
      <w:tr w:rsidR="003B127A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3B127A" w:rsidRPr="00D7126E" w:rsidRDefault="00D5495A" w:rsidP="00D5495A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2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3B127A" w:rsidRPr="00017A81" w:rsidRDefault="003B127A" w:rsidP="002F55CB">
            <w:pPr>
              <w:pStyle w:val="a4"/>
              <w:numPr>
                <w:ilvl w:val="0"/>
                <w:numId w:val="3"/>
              </w:numPr>
              <w:spacing w:before="57" w:after="57"/>
              <w:ind w:left="-622"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3B127A" w:rsidRPr="00017A81" w:rsidRDefault="00AA57D6" w:rsidP="00431CE0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7A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3B127A" w:rsidRPr="00017A81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78" w:rsidRDefault="000B6378" w:rsidP="005E5D39">
      <w:r>
        <w:separator/>
      </w:r>
    </w:p>
  </w:endnote>
  <w:endnote w:type="continuationSeparator" w:id="0">
    <w:p w:rsidR="000B6378" w:rsidRDefault="000B6378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0D6967" w:rsidRDefault="000D6967">
        <w:pPr>
          <w:pStyle w:val="aa"/>
          <w:jc w:val="center"/>
        </w:pPr>
        <w:r>
          <w:t>[</w:t>
        </w:r>
        <w:fldSimple w:instr=" PAGE   \* MERGEFORMAT ">
          <w:r w:rsidR="00E71D3B">
            <w:rPr>
              <w:noProof/>
            </w:rPr>
            <w:t>1</w:t>
          </w:r>
        </w:fldSimple>
        <w:r>
          <w:t>]</w:t>
        </w:r>
      </w:p>
    </w:sdtContent>
  </w:sdt>
  <w:p w:rsidR="000D6967" w:rsidRDefault="000D69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78" w:rsidRDefault="000B6378" w:rsidP="005E5D39">
      <w:r>
        <w:separator/>
      </w:r>
    </w:p>
  </w:footnote>
  <w:footnote w:type="continuationSeparator" w:id="0">
    <w:p w:rsidR="000B6378" w:rsidRDefault="000B6378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88A224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C209D"/>
    <w:multiLevelType w:val="hybridMultilevel"/>
    <w:tmpl w:val="FABE12AE"/>
    <w:lvl w:ilvl="0" w:tplc="1CCAD800">
      <w:start w:val="1"/>
      <w:numFmt w:val="decimal"/>
      <w:lvlText w:val="%1."/>
      <w:lvlJc w:val="left"/>
      <w:pPr>
        <w:ind w:left="798" w:hanging="360"/>
      </w:pPr>
      <w:rPr>
        <w:rFonts w:asciiTheme="minorHAnsi" w:eastAsia="Arial" w:hAnsiTheme="minorHAnsi" w:cstheme="minorHAnsi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71BB8"/>
    <w:multiLevelType w:val="hybridMultilevel"/>
    <w:tmpl w:val="2E6C2C2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9FA6057"/>
    <w:multiLevelType w:val="hybridMultilevel"/>
    <w:tmpl w:val="D4DEC512"/>
    <w:lvl w:ilvl="0" w:tplc="F72050BC">
      <w:start w:val="2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>
    <w:nsid w:val="114A7244"/>
    <w:multiLevelType w:val="hybridMultilevel"/>
    <w:tmpl w:val="ABFC63B6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>
    <w:nsid w:val="36A92BA6"/>
    <w:multiLevelType w:val="hybridMultilevel"/>
    <w:tmpl w:val="8878EE50"/>
    <w:lvl w:ilvl="0" w:tplc="0408000F">
      <w:start w:val="1"/>
      <w:numFmt w:val="decimal"/>
      <w:lvlText w:val="%1."/>
      <w:lvlJc w:val="left"/>
      <w:pPr>
        <w:ind w:left="1215" w:hanging="360"/>
      </w:p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6EA68A1"/>
    <w:multiLevelType w:val="hybridMultilevel"/>
    <w:tmpl w:val="870A018E"/>
    <w:lvl w:ilvl="0" w:tplc="3DC2BCB4">
      <w:start w:val="1"/>
      <w:numFmt w:val="decimal"/>
      <w:lvlText w:val="%1."/>
      <w:lvlJc w:val="left"/>
      <w:pPr>
        <w:ind w:left="1236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5">
    <w:nsid w:val="3A52257E"/>
    <w:multiLevelType w:val="hybridMultilevel"/>
    <w:tmpl w:val="24E4B09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C8B62BF"/>
    <w:multiLevelType w:val="hybridMultilevel"/>
    <w:tmpl w:val="E832751E"/>
    <w:lvl w:ilvl="0" w:tplc="0408000F">
      <w:start w:val="1"/>
      <w:numFmt w:val="decimal"/>
      <w:lvlText w:val="%1."/>
      <w:lvlJc w:val="left"/>
      <w:pPr>
        <w:ind w:left="751" w:hanging="360"/>
      </w:pPr>
    </w:lvl>
    <w:lvl w:ilvl="1" w:tplc="04080019" w:tentative="1">
      <w:start w:val="1"/>
      <w:numFmt w:val="lowerLetter"/>
      <w:lvlText w:val="%2."/>
      <w:lvlJc w:val="left"/>
      <w:pPr>
        <w:ind w:left="1471" w:hanging="360"/>
      </w:pPr>
    </w:lvl>
    <w:lvl w:ilvl="2" w:tplc="0408001B" w:tentative="1">
      <w:start w:val="1"/>
      <w:numFmt w:val="lowerRoman"/>
      <w:lvlText w:val="%3."/>
      <w:lvlJc w:val="right"/>
      <w:pPr>
        <w:ind w:left="2191" w:hanging="180"/>
      </w:pPr>
    </w:lvl>
    <w:lvl w:ilvl="3" w:tplc="0408000F" w:tentative="1">
      <w:start w:val="1"/>
      <w:numFmt w:val="decimal"/>
      <w:lvlText w:val="%4."/>
      <w:lvlJc w:val="left"/>
      <w:pPr>
        <w:ind w:left="2911" w:hanging="360"/>
      </w:pPr>
    </w:lvl>
    <w:lvl w:ilvl="4" w:tplc="04080019" w:tentative="1">
      <w:start w:val="1"/>
      <w:numFmt w:val="lowerLetter"/>
      <w:lvlText w:val="%5."/>
      <w:lvlJc w:val="left"/>
      <w:pPr>
        <w:ind w:left="3631" w:hanging="360"/>
      </w:pPr>
    </w:lvl>
    <w:lvl w:ilvl="5" w:tplc="0408001B" w:tentative="1">
      <w:start w:val="1"/>
      <w:numFmt w:val="lowerRoman"/>
      <w:lvlText w:val="%6."/>
      <w:lvlJc w:val="right"/>
      <w:pPr>
        <w:ind w:left="4351" w:hanging="180"/>
      </w:pPr>
    </w:lvl>
    <w:lvl w:ilvl="6" w:tplc="0408000F" w:tentative="1">
      <w:start w:val="1"/>
      <w:numFmt w:val="decimal"/>
      <w:lvlText w:val="%7."/>
      <w:lvlJc w:val="left"/>
      <w:pPr>
        <w:ind w:left="5071" w:hanging="360"/>
      </w:pPr>
    </w:lvl>
    <w:lvl w:ilvl="7" w:tplc="04080019" w:tentative="1">
      <w:start w:val="1"/>
      <w:numFmt w:val="lowerLetter"/>
      <w:lvlText w:val="%8."/>
      <w:lvlJc w:val="left"/>
      <w:pPr>
        <w:ind w:left="5791" w:hanging="360"/>
      </w:pPr>
    </w:lvl>
    <w:lvl w:ilvl="8" w:tplc="0408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4038631A"/>
    <w:multiLevelType w:val="hybridMultilevel"/>
    <w:tmpl w:val="2BF6EB0A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8">
    <w:nsid w:val="477C2C65"/>
    <w:multiLevelType w:val="hybridMultilevel"/>
    <w:tmpl w:val="55A2AA92"/>
    <w:lvl w:ilvl="0" w:tplc="184A16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B42E3"/>
    <w:multiLevelType w:val="hybridMultilevel"/>
    <w:tmpl w:val="A26C87F4"/>
    <w:lvl w:ilvl="0" w:tplc="0408000F">
      <w:start w:val="1"/>
      <w:numFmt w:val="decimal"/>
      <w:lvlText w:val="%1."/>
      <w:lvlJc w:val="left"/>
      <w:pPr>
        <w:ind w:left="1110" w:hanging="360"/>
      </w:p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F3BEA"/>
    <w:multiLevelType w:val="hybridMultilevel"/>
    <w:tmpl w:val="8A0A28EE"/>
    <w:lvl w:ilvl="0" w:tplc="0408000F">
      <w:start w:val="1"/>
      <w:numFmt w:val="decimal"/>
      <w:lvlText w:val="%1."/>
      <w:lvlJc w:val="left"/>
      <w:pPr>
        <w:ind w:left="1158" w:hanging="360"/>
      </w:p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2">
    <w:nsid w:val="593644F7"/>
    <w:multiLevelType w:val="hybridMultilevel"/>
    <w:tmpl w:val="0D56D8D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0E0590"/>
    <w:multiLevelType w:val="hybridMultilevel"/>
    <w:tmpl w:val="1008869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347769F"/>
    <w:multiLevelType w:val="hybridMultilevel"/>
    <w:tmpl w:val="D3C82D3C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5">
    <w:nsid w:val="63B969F4"/>
    <w:multiLevelType w:val="hybridMultilevel"/>
    <w:tmpl w:val="BD7CE3A2"/>
    <w:lvl w:ilvl="0" w:tplc="EE280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E14B2"/>
    <w:multiLevelType w:val="hybridMultilevel"/>
    <w:tmpl w:val="331E7A5C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7">
    <w:nsid w:val="675F0647"/>
    <w:multiLevelType w:val="hybridMultilevel"/>
    <w:tmpl w:val="9D8A46D8"/>
    <w:lvl w:ilvl="0" w:tplc="1BBC4E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A256B"/>
    <w:multiLevelType w:val="hybridMultilevel"/>
    <w:tmpl w:val="0BC01D4C"/>
    <w:lvl w:ilvl="0" w:tplc="D0CCD17C">
      <w:start w:val="5"/>
      <w:numFmt w:val="decimal"/>
      <w:lvlText w:val="%1."/>
      <w:lvlJc w:val="left"/>
      <w:pPr>
        <w:ind w:left="1442" w:hanging="360"/>
      </w:pPr>
      <w:rPr>
        <w:rFonts w:asciiTheme="minorHAnsi" w:hAnsiTheme="minorHAnsi" w:cstheme="minorHAns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9A6360F"/>
    <w:multiLevelType w:val="hybridMultilevel"/>
    <w:tmpl w:val="95985056"/>
    <w:lvl w:ilvl="0" w:tplc="48D227FE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A3A5D05"/>
    <w:multiLevelType w:val="hybridMultilevel"/>
    <w:tmpl w:val="A1E4163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28"/>
  </w:num>
  <w:num w:numId="5">
    <w:abstractNumId w:val="27"/>
  </w:num>
  <w:num w:numId="6">
    <w:abstractNumId w:val="26"/>
  </w:num>
  <w:num w:numId="7">
    <w:abstractNumId w:val="14"/>
  </w:num>
  <w:num w:numId="8">
    <w:abstractNumId w:val="9"/>
  </w:num>
  <w:num w:numId="9">
    <w:abstractNumId w:val="22"/>
  </w:num>
  <w:num w:numId="10">
    <w:abstractNumId w:val="10"/>
  </w:num>
  <w:num w:numId="11">
    <w:abstractNumId w:val="13"/>
  </w:num>
  <w:num w:numId="12">
    <w:abstractNumId w:val="21"/>
  </w:num>
  <w:num w:numId="13">
    <w:abstractNumId w:val="12"/>
  </w:num>
  <w:num w:numId="14">
    <w:abstractNumId w:val="24"/>
  </w:num>
  <w:num w:numId="15">
    <w:abstractNumId w:val="19"/>
  </w:num>
  <w:num w:numId="16">
    <w:abstractNumId w:val="11"/>
  </w:num>
  <w:num w:numId="17">
    <w:abstractNumId w:val="29"/>
  </w:num>
  <w:num w:numId="18">
    <w:abstractNumId w:val="25"/>
  </w:num>
  <w:num w:numId="19">
    <w:abstractNumId w:val="30"/>
  </w:num>
  <w:num w:numId="20">
    <w:abstractNumId w:val="23"/>
  </w:num>
  <w:num w:numId="21">
    <w:abstractNumId w:val="18"/>
  </w:num>
  <w:num w:numId="22">
    <w:abstractNumId w:val="16"/>
  </w:num>
  <w:num w:numId="2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3763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5E79"/>
    <w:rsid w:val="00005EDC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A81"/>
    <w:rsid w:val="00017BDD"/>
    <w:rsid w:val="00022798"/>
    <w:rsid w:val="00025C38"/>
    <w:rsid w:val="00026220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515D"/>
    <w:rsid w:val="000551DA"/>
    <w:rsid w:val="0005722A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759"/>
    <w:rsid w:val="000B5BC0"/>
    <w:rsid w:val="000B6177"/>
    <w:rsid w:val="000B6378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22D6"/>
    <w:rsid w:val="000D320F"/>
    <w:rsid w:val="000D45FE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4E02"/>
    <w:rsid w:val="000F4F5B"/>
    <w:rsid w:val="00100890"/>
    <w:rsid w:val="00101199"/>
    <w:rsid w:val="0010142F"/>
    <w:rsid w:val="001033DA"/>
    <w:rsid w:val="00104E89"/>
    <w:rsid w:val="00105EAC"/>
    <w:rsid w:val="001077C3"/>
    <w:rsid w:val="00110708"/>
    <w:rsid w:val="00112B30"/>
    <w:rsid w:val="0011454F"/>
    <w:rsid w:val="00116AB2"/>
    <w:rsid w:val="00116ECC"/>
    <w:rsid w:val="001177B8"/>
    <w:rsid w:val="00122139"/>
    <w:rsid w:val="00122641"/>
    <w:rsid w:val="001233A5"/>
    <w:rsid w:val="00126E45"/>
    <w:rsid w:val="00126E55"/>
    <w:rsid w:val="00127B99"/>
    <w:rsid w:val="00127C99"/>
    <w:rsid w:val="001300E3"/>
    <w:rsid w:val="0013202E"/>
    <w:rsid w:val="00133E2C"/>
    <w:rsid w:val="00134A1E"/>
    <w:rsid w:val="00134F2A"/>
    <w:rsid w:val="001407F8"/>
    <w:rsid w:val="00141D59"/>
    <w:rsid w:val="00144338"/>
    <w:rsid w:val="00145B00"/>
    <w:rsid w:val="00145DB4"/>
    <w:rsid w:val="001469D1"/>
    <w:rsid w:val="00146B4F"/>
    <w:rsid w:val="00146E2E"/>
    <w:rsid w:val="00150E21"/>
    <w:rsid w:val="00151758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2109E"/>
    <w:rsid w:val="002215FC"/>
    <w:rsid w:val="002229B2"/>
    <w:rsid w:val="00222E2A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3F7F"/>
    <w:rsid w:val="002669A9"/>
    <w:rsid w:val="00266FFA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3095D"/>
    <w:rsid w:val="00330F9D"/>
    <w:rsid w:val="00330FD9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2F1B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727"/>
    <w:rsid w:val="00371B5A"/>
    <w:rsid w:val="00375E8D"/>
    <w:rsid w:val="0037620B"/>
    <w:rsid w:val="00376CCA"/>
    <w:rsid w:val="00380037"/>
    <w:rsid w:val="00380CFA"/>
    <w:rsid w:val="00380F0E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127A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E78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5EE"/>
    <w:rsid w:val="004A6DAB"/>
    <w:rsid w:val="004B065A"/>
    <w:rsid w:val="004B0A1A"/>
    <w:rsid w:val="004B1800"/>
    <w:rsid w:val="004B283C"/>
    <w:rsid w:val="004B3A03"/>
    <w:rsid w:val="004B4A8E"/>
    <w:rsid w:val="004B5B9D"/>
    <w:rsid w:val="004C0A26"/>
    <w:rsid w:val="004C102B"/>
    <w:rsid w:val="004C2819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54B1"/>
    <w:rsid w:val="005167D3"/>
    <w:rsid w:val="005171E9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7402"/>
    <w:rsid w:val="005417A6"/>
    <w:rsid w:val="00541B64"/>
    <w:rsid w:val="005450A4"/>
    <w:rsid w:val="00546781"/>
    <w:rsid w:val="00547237"/>
    <w:rsid w:val="005519D2"/>
    <w:rsid w:val="00552050"/>
    <w:rsid w:val="005534E6"/>
    <w:rsid w:val="00553776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3690"/>
    <w:rsid w:val="0059380B"/>
    <w:rsid w:val="00593AB3"/>
    <w:rsid w:val="00593E62"/>
    <w:rsid w:val="00594E5D"/>
    <w:rsid w:val="00595419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3C71"/>
    <w:rsid w:val="005C66D6"/>
    <w:rsid w:val="005C6918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44D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148"/>
    <w:rsid w:val="00660F71"/>
    <w:rsid w:val="006620B3"/>
    <w:rsid w:val="0066390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573"/>
    <w:rsid w:val="006B17FD"/>
    <w:rsid w:val="006B296A"/>
    <w:rsid w:val="006B36B2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E5C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4627"/>
    <w:rsid w:val="00745C0D"/>
    <w:rsid w:val="0074633D"/>
    <w:rsid w:val="007464FB"/>
    <w:rsid w:val="00747067"/>
    <w:rsid w:val="00747B59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56AB"/>
    <w:rsid w:val="00796755"/>
    <w:rsid w:val="007A0EB8"/>
    <w:rsid w:val="007A2A62"/>
    <w:rsid w:val="007A30A9"/>
    <w:rsid w:val="007A72CC"/>
    <w:rsid w:val="007B1FF9"/>
    <w:rsid w:val="007B62B6"/>
    <w:rsid w:val="007B7167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1C98"/>
    <w:rsid w:val="007D51E4"/>
    <w:rsid w:val="007D669C"/>
    <w:rsid w:val="007D7048"/>
    <w:rsid w:val="007D744D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67F"/>
    <w:rsid w:val="00800ED3"/>
    <w:rsid w:val="008013AF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156D"/>
    <w:rsid w:val="008417B5"/>
    <w:rsid w:val="0084189B"/>
    <w:rsid w:val="008420D5"/>
    <w:rsid w:val="00843BCA"/>
    <w:rsid w:val="008446F6"/>
    <w:rsid w:val="0085155F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A0965"/>
    <w:rsid w:val="008A4540"/>
    <w:rsid w:val="008A5082"/>
    <w:rsid w:val="008A524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52BB"/>
    <w:rsid w:val="008D7BA0"/>
    <w:rsid w:val="008E1293"/>
    <w:rsid w:val="008E1513"/>
    <w:rsid w:val="008E1DF4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9023F7"/>
    <w:rsid w:val="0090304D"/>
    <w:rsid w:val="0090669E"/>
    <w:rsid w:val="009068F2"/>
    <w:rsid w:val="009104B7"/>
    <w:rsid w:val="009109DD"/>
    <w:rsid w:val="00915842"/>
    <w:rsid w:val="00916AE7"/>
    <w:rsid w:val="00917117"/>
    <w:rsid w:val="00917619"/>
    <w:rsid w:val="0092009B"/>
    <w:rsid w:val="009201E5"/>
    <w:rsid w:val="00920CFF"/>
    <w:rsid w:val="00924857"/>
    <w:rsid w:val="00930A5B"/>
    <w:rsid w:val="00931527"/>
    <w:rsid w:val="009320B8"/>
    <w:rsid w:val="00932284"/>
    <w:rsid w:val="00933477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70D2F"/>
    <w:rsid w:val="0097149B"/>
    <w:rsid w:val="00975876"/>
    <w:rsid w:val="00976645"/>
    <w:rsid w:val="00976C2E"/>
    <w:rsid w:val="00981537"/>
    <w:rsid w:val="009830A7"/>
    <w:rsid w:val="009837A4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ED2"/>
    <w:rsid w:val="009E3D22"/>
    <w:rsid w:val="009E639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67C"/>
    <w:rsid w:val="00A46978"/>
    <w:rsid w:val="00A5384F"/>
    <w:rsid w:val="00A5590B"/>
    <w:rsid w:val="00A55D02"/>
    <w:rsid w:val="00A5636F"/>
    <w:rsid w:val="00A56ADE"/>
    <w:rsid w:val="00A624A4"/>
    <w:rsid w:val="00A65671"/>
    <w:rsid w:val="00A67B2B"/>
    <w:rsid w:val="00A71C92"/>
    <w:rsid w:val="00A72FE9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D66A8"/>
    <w:rsid w:val="00AE1C67"/>
    <w:rsid w:val="00AE1FD5"/>
    <w:rsid w:val="00AE2496"/>
    <w:rsid w:val="00AE40CE"/>
    <w:rsid w:val="00AE6E8F"/>
    <w:rsid w:val="00AE6F30"/>
    <w:rsid w:val="00AE7645"/>
    <w:rsid w:val="00AF1A19"/>
    <w:rsid w:val="00AF1BB7"/>
    <w:rsid w:val="00B00B3E"/>
    <w:rsid w:val="00B01620"/>
    <w:rsid w:val="00B03A75"/>
    <w:rsid w:val="00B04377"/>
    <w:rsid w:val="00B04661"/>
    <w:rsid w:val="00B057E1"/>
    <w:rsid w:val="00B05A97"/>
    <w:rsid w:val="00B07AFA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5E9B"/>
    <w:rsid w:val="00B871E8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7D26"/>
    <w:rsid w:val="00C100F6"/>
    <w:rsid w:val="00C104F0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478B3"/>
    <w:rsid w:val="00C523C6"/>
    <w:rsid w:val="00C52A9C"/>
    <w:rsid w:val="00C52BA2"/>
    <w:rsid w:val="00C55B74"/>
    <w:rsid w:val="00C5783B"/>
    <w:rsid w:val="00C57F0E"/>
    <w:rsid w:val="00C61D74"/>
    <w:rsid w:val="00C62671"/>
    <w:rsid w:val="00C67AA9"/>
    <w:rsid w:val="00C70021"/>
    <w:rsid w:val="00C7044C"/>
    <w:rsid w:val="00C7048B"/>
    <w:rsid w:val="00C72A58"/>
    <w:rsid w:val="00C75189"/>
    <w:rsid w:val="00C75F22"/>
    <w:rsid w:val="00C77EB2"/>
    <w:rsid w:val="00C83AB9"/>
    <w:rsid w:val="00C84C77"/>
    <w:rsid w:val="00C87666"/>
    <w:rsid w:val="00C876C9"/>
    <w:rsid w:val="00C9037E"/>
    <w:rsid w:val="00C93679"/>
    <w:rsid w:val="00C948F2"/>
    <w:rsid w:val="00CA1654"/>
    <w:rsid w:val="00CA363A"/>
    <w:rsid w:val="00CA3649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44E6"/>
    <w:rsid w:val="00CD5294"/>
    <w:rsid w:val="00CD6031"/>
    <w:rsid w:val="00CD6CAA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567"/>
    <w:rsid w:val="00D14B6B"/>
    <w:rsid w:val="00D21241"/>
    <w:rsid w:val="00D22E02"/>
    <w:rsid w:val="00D2309A"/>
    <w:rsid w:val="00D24190"/>
    <w:rsid w:val="00D2448B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5188"/>
    <w:rsid w:val="00D75C2A"/>
    <w:rsid w:val="00D75E4A"/>
    <w:rsid w:val="00D75F35"/>
    <w:rsid w:val="00D769C9"/>
    <w:rsid w:val="00D77077"/>
    <w:rsid w:val="00D77C9D"/>
    <w:rsid w:val="00D80ADA"/>
    <w:rsid w:val="00D8137A"/>
    <w:rsid w:val="00D83539"/>
    <w:rsid w:val="00D8372A"/>
    <w:rsid w:val="00D8752F"/>
    <w:rsid w:val="00D91F82"/>
    <w:rsid w:val="00D92145"/>
    <w:rsid w:val="00D92210"/>
    <w:rsid w:val="00D9658B"/>
    <w:rsid w:val="00D96B78"/>
    <w:rsid w:val="00D96C93"/>
    <w:rsid w:val="00DA1261"/>
    <w:rsid w:val="00DA1607"/>
    <w:rsid w:val="00DA3CF3"/>
    <w:rsid w:val="00DA5B27"/>
    <w:rsid w:val="00DA5CD1"/>
    <w:rsid w:val="00DB0AAF"/>
    <w:rsid w:val="00DB0B02"/>
    <w:rsid w:val="00DB1B6B"/>
    <w:rsid w:val="00DB2696"/>
    <w:rsid w:val="00DB348B"/>
    <w:rsid w:val="00DB64E6"/>
    <w:rsid w:val="00DB7648"/>
    <w:rsid w:val="00DC03AD"/>
    <w:rsid w:val="00DC3C5F"/>
    <w:rsid w:val="00DC3FB8"/>
    <w:rsid w:val="00DC508A"/>
    <w:rsid w:val="00DC719C"/>
    <w:rsid w:val="00DC7BFF"/>
    <w:rsid w:val="00DD1408"/>
    <w:rsid w:val="00DD157C"/>
    <w:rsid w:val="00DD2878"/>
    <w:rsid w:val="00DD32AF"/>
    <w:rsid w:val="00DD4608"/>
    <w:rsid w:val="00DD6E43"/>
    <w:rsid w:val="00DD7316"/>
    <w:rsid w:val="00DD784A"/>
    <w:rsid w:val="00DE1C5B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5873"/>
    <w:rsid w:val="00E3619E"/>
    <w:rsid w:val="00E368AF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3B"/>
    <w:rsid w:val="00E71DD8"/>
    <w:rsid w:val="00E776CC"/>
    <w:rsid w:val="00E83245"/>
    <w:rsid w:val="00E8585F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E11"/>
    <w:rsid w:val="00EA7E76"/>
    <w:rsid w:val="00EB0475"/>
    <w:rsid w:val="00EB1239"/>
    <w:rsid w:val="00EB1A69"/>
    <w:rsid w:val="00EB78BE"/>
    <w:rsid w:val="00EC11B6"/>
    <w:rsid w:val="00EC15A8"/>
    <w:rsid w:val="00ED00B7"/>
    <w:rsid w:val="00ED3933"/>
    <w:rsid w:val="00ED7652"/>
    <w:rsid w:val="00EE0125"/>
    <w:rsid w:val="00EE027D"/>
    <w:rsid w:val="00EE0EDB"/>
    <w:rsid w:val="00EE107C"/>
    <w:rsid w:val="00EE305F"/>
    <w:rsid w:val="00EE35D0"/>
    <w:rsid w:val="00EE3D66"/>
    <w:rsid w:val="00EF205C"/>
    <w:rsid w:val="00EF22CB"/>
    <w:rsid w:val="00EF3908"/>
    <w:rsid w:val="00EF3C82"/>
    <w:rsid w:val="00EF4A75"/>
    <w:rsid w:val="00EF6191"/>
    <w:rsid w:val="00F00F35"/>
    <w:rsid w:val="00F0229D"/>
    <w:rsid w:val="00F02427"/>
    <w:rsid w:val="00F03A1A"/>
    <w:rsid w:val="00F051CB"/>
    <w:rsid w:val="00F05CDB"/>
    <w:rsid w:val="00F05DDC"/>
    <w:rsid w:val="00F168DF"/>
    <w:rsid w:val="00F17145"/>
    <w:rsid w:val="00F2180F"/>
    <w:rsid w:val="00F248DD"/>
    <w:rsid w:val="00F27407"/>
    <w:rsid w:val="00F27602"/>
    <w:rsid w:val="00F317CC"/>
    <w:rsid w:val="00F33A46"/>
    <w:rsid w:val="00F36C42"/>
    <w:rsid w:val="00F37FD3"/>
    <w:rsid w:val="00F4198B"/>
    <w:rsid w:val="00F41DA2"/>
    <w:rsid w:val="00F42514"/>
    <w:rsid w:val="00F429FB"/>
    <w:rsid w:val="00F42A55"/>
    <w:rsid w:val="00F44D80"/>
    <w:rsid w:val="00F4536C"/>
    <w:rsid w:val="00F47150"/>
    <w:rsid w:val="00F471E0"/>
    <w:rsid w:val="00F47C6B"/>
    <w:rsid w:val="00F5163B"/>
    <w:rsid w:val="00F54C13"/>
    <w:rsid w:val="00F54F36"/>
    <w:rsid w:val="00F55708"/>
    <w:rsid w:val="00F5706A"/>
    <w:rsid w:val="00F57796"/>
    <w:rsid w:val="00F61847"/>
    <w:rsid w:val="00F61AE0"/>
    <w:rsid w:val="00F61C0D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E3B"/>
    <w:rsid w:val="00FC24C6"/>
    <w:rsid w:val="00FC2BD8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9C3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76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D62D-5D61-4439-8E6E-4FFDB9A7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0</cp:revision>
  <cp:lastPrinted>2025-09-12T08:22:00Z</cp:lastPrinted>
  <dcterms:created xsi:type="dcterms:W3CDTF">2025-09-11T06:29:00Z</dcterms:created>
  <dcterms:modified xsi:type="dcterms:W3CDTF">2025-09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